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13" w:rsidRDefault="00905E13" w:rsidP="00E61742">
      <w:pPr>
        <w:spacing w:before="225"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4"/>
          <w:szCs w:val="26"/>
          <w:lang w:eastAsia="ru-RU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6BBA3650" wp14:editId="61C28B14">
            <wp:extent cx="2782956" cy="1273334"/>
            <wp:effectExtent l="0" t="0" r="0" b="3175"/>
            <wp:docPr id="1" name="Рисунок 1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41" cy="12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88D" w:rsidRDefault="00905E13" w:rsidP="0055288D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Номер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в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едином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Федеральном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Реестре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туроператоров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r w:rsidRPr="00905E13">
        <w:rPr>
          <w:rFonts w:ascii="Calibri" w:eastAsia="Times New Roman" w:hAnsi="Calibri" w:cs="Times New Roman"/>
          <w:b/>
          <w:lang w:eastAsia="ru-RU"/>
        </w:rPr>
        <w:t xml:space="preserve">РТО </w:t>
      </w:r>
      <w:r w:rsidR="0055288D">
        <w:rPr>
          <w:rFonts w:ascii="Calibri" w:eastAsia="Times New Roman" w:hAnsi="Calibri" w:cs="Times New Roman"/>
          <w:b/>
          <w:lang w:val="de-DE" w:eastAsia="ru-RU"/>
        </w:rPr>
        <w:t xml:space="preserve"> 010460</w:t>
      </w:r>
    </w:p>
    <w:p w:rsidR="00325CA8" w:rsidRPr="0055288D" w:rsidRDefault="0019202B" w:rsidP="0055288D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de-DE" w:eastAsia="ru-RU"/>
        </w:rPr>
      </w:pPr>
      <w:r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Гостевой дом «</w:t>
      </w:r>
      <w:r w:rsidR="00B572BD"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Аква</w:t>
      </w:r>
      <w:r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»</w:t>
      </w:r>
      <w:r w:rsidR="00250818" w:rsidRPr="00E2114A"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 xml:space="preserve"> в Геленджике</w:t>
      </w:r>
    </w:p>
    <w:p w:rsidR="00B572BD" w:rsidRPr="0055288D" w:rsidRDefault="00B572BD" w:rsidP="00B572BD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55288D">
        <w:rPr>
          <w:rFonts w:ascii="Times New Roman" w:eastAsia="Calibri" w:hAnsi="Times New Roman" w:cs="Times New Roman"/>
          <w:sz w:val="20"/>
          <w:szCs w:val="20"/>
        </w:rPr>
        <w:t>Частный сектор с бассейном в 10-12 минутах ходьбы от моря! Комфортабельные комнаты с удобствами для больших компаний и даже для одиночного размещения! 1-местные, 2х-местные, 3х-местные и 4х-местные! Комнаты типа «стандарт» или домик под ключ. Так же для Вашего удобства двухкомнатные «стандарты». Этаж под ключ с красивым ремонтом из трёх двухместных комнат и кухни. Большинство комнат со свежим ремонтом и новой мебелью!</w:t>
      </w:r>
      <w:r w:rsidRPr="0055288D">
        <w:rPr>
          <w:sz w:val="20"/>
          <w:szCs w:val="20"/>
        </w:rPr>
        <w:t xml:space="preserve"> </w:t>
      </w:r>
      <w:r w:rsidRPr="0055288D">
        <w:rPr>
          <w:rFonts w:ascii="Times New Roman" w:eastAsia="Calibri" w:hAnsi="Times New Roman" w:cs="Times New Roman"/>
          <w:sz w:val="20"/>
          <w:szCs w:val="20"/>
        </w:rPr>
        <w:t xml:space="preserve">В комнатах есть все необходимое для комфортного размещения отдыхающих: телевизор, сплит-система, холодильник, туалет, душ, работает </w:t>
      </w:r>
      <w:proofErr w:type="spellStart"/>
      <w:r w:rsidRPr="0055288D">
        <w:rPr>
          <w:rFonts w:ascii="Times New Roman" w:eastAsia="Calibri" w:hAnsi="Times New Roman" w:cs="Times New Roman"/>
          <w:sz w:val="20"/>
          <w:szCs w:val="20"/>
        </w:rPr>
        <w:t>wi-fi</w:t>
      </w:r>
      <w:proofErr w:type="spellEnd"/>
      <w:r w:rsidRPr="005528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572BD" w:rsidRPr="0055288D" w:rsidRDefault="00B572BD" w:rsidP="00B572BD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55288D">
        <w:rPr>
          <w:rFonts w:ascii="Times New Roman" w:eastAsia="Calibri" w:hAnsi="Times New Roman" w:cs="Times New Roman"/>
          <w:sz w:val="20"/>
          <w:szCs w:val="20"/>
        </w:rPr>
        <w:t xml:space="preserve">Есть места для отдыха в холле и во дворе. Две оборудованные кухни. Хорошая </w:t>
      </w:r>
      <w:proofErr w:type="spellStart"/>
      <w:r w:rsidRPr="0055288D">
        <w:rPr>
          <w:rFonts w:ascii="Times New Roman" w:eastAsia="Calibri" w:hAnsi="Times New Roman" w:cs="Times New Roman"/>
          <w:sz w:val="20"/>
          <w:szCs w:val="20"/>
        </w:rPr>
        <w:t>мангальная</w:t>
      </w:r>
      <w:proofErr w:type="spellEnd"/>
      <w:r w:rsidRPr="0055288D">
        <w:rPr>
          <w:rFonts w:ascii="Times New Roman" w:eastAsia="Calibri" w:hAnsi="Times New Roman" w:cs="Times New Roman"/>
          <w:sz w:val="20"/>
          <w:szCs w:val="20"/>
        </w:rPr>
        <w:t xml:space="preserve"> зона.</w:t>
      </w:r>
    </w:p>
    <w:p w:rsidR="00B572BD" w:rsidRPr="0055288D" w:rsidRDefault="00B572BD" w:rsidP="00B572BD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55288D">
        <w:rPr>
          <w:rFonts w:ascii="Times New Roman" w:eastAsia="Calibri" w:hAnsi="Times New Roman" w:cs="Times New Roman"/>
          <w:sz w:val="20"/>
          <w:szCs w:val="20"/>
        </w:rPr>
        <w:t>Во дворе бассейн с шезлонгами и душем, места для отдыха на лавочках в теньке.</w:t>
      </w:r>
    </w:p>
    <w:p w:rsidR="00B572BD" w:rsidRPr="0055288D" w:rsidRDefault="00B572BD" w:rsidP="0055288D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55288D">
        <w:rPr>
          <w:rFonts w:ascii="Times New Roman" w:eastAsia="Calibri" w:hAnsi="Times New Roman" w:cs="Times New Roman"/>
          <w:sz w:val="20"/>
          <w:szCs w:val="20"/>
        </w:rPr>
        <w:t>По желанию предоставляется питание! Любые блюда на Ваш вкус! На территории бесплатная стоянка.</w:t>
      </w:r>
    </w:p>
    <w:p w:rsidR="00250818" w:rsidRPr="00B05151" w:rsidRDefault="00250818" w:rsidP="0055288D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8387"/>
      </w:tblGrid>
      <w:tr w:rsidR="00250818" w:rsidRPr="00250818" w:rsidTr="0060462B">
        <w:trPr>
          <w:trHeight w:val="1687"/>
          <w:tblCellSpacing w:w="15" w:type="dxa"/>
        </w:trPr>
        <w:tc>
          <w:tcPr>
            <w:tcW w:w="2625" w:type="dxa"/>
            <w:tcMar>
              <w:top w:w="150" w:type="dxa"/>
              <w:left w:w="210" w:type="dxa"/>
              <w:bottom w:w="15" w:type="dxa"/>
              <w:right w:w="15" w:type="dxa"/>
            </w:tcMar>
            <w:hideMark/>
          </w:tcPr>
          <w:p w:rsidR="00905E13" w:rsidRPr="0055288D" w:rsidRDefault="00250818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асстояния:</w:t>
            </w:r>
          </w:p>
          <w:p w:rsidR="00905E13" w:rsidRPr="0055288D" w:rsidRDefault="00905E13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E13" w:rsidRPr="0055288D" w:rsidRDefault="00905E13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58E0" w:rsidRPr="0055288D" w:rsidRDefault="001C58E0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58E0" w:rsidRPr="0055288D" w:rsidRDefault="001C58E0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818" w:rsidRPr="0055288D" w:rsidRDefault="00905E13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словия заезда-выезда:</w:t>
            </w:r>
            <w:r w:rsidRPr="0055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150" w:type="dxa"/>
              <w:left w:w="210" w:type="dxa"/>
              <w:bottom w:w="15" w:type="dxa"/>
              <w:right w:w="15" w:type="dxa"/>
            </w:tcMar>
            <w:vAlign w:val="center"/>
            <w:hideMark/>
          </w:tcPr>
          <w:p w:rsidR="00B572BD" w:rsidRPr="0055288D" w:rsidRDefault="00B572BD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моря 10-12 минут ходьбы. Рядом аквапарки «Бегемот» и «Золотая бухта» Возможна организация трансфера. В пределах 5-10 минут ходьбы: кафе, рестораны, столовые, экскурсии, супермаркеты, овощные магазины, где можно купить сезонных фруктов.</w:t>
            </w:r>
          </w:p>
          <w:p w:rsidR="00B572BD" w:rsidRPr="0055288D" w:rsidRDefault="00B572BD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E13" w:rsidRPr="0055288D" w:rsidRDefault="00905E13" w:rsidP="0055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еление по номерам после </w:t>
            </w:r>
            <w:r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55288D"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00</w:t>
            </w:r>
            <w:r w:rsidRPr="0055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день прибытия. Освобождение номеров до </w:t>
            </w:r>
            <w:r w:rsidRPr="00552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:00</w:t>
            </w:r>
            <w:r w:rsidRPr="00552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в день отъезда.    </w:t>
            </w:r>
          </w:p>
          <w:p w:rsidR="0060462B" w:rsidRPr="0055288D" w:rsidRDefault="00905E13" w:rsidP="0055288D">
            <w:pPr>
              <w:spacing w:after="0" w:line="240" w:lineRule="auto"/>
              <w:textAlignment w:val="baseline"/>
              <w:outlineLvl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55288D">
              <w:rPr>
                <w:b/>
                <w:bCs/>
                <w:i/>
                <w:iCs/>
                <w:color w:val="000000" w:themeColor="text1"/>
                <w:sz w:val="20"/>
                <w:szCs w:val="20"/>
                <w:shd w:val="clear" w:color="auto" w:fill="F6F0DA"/>
              </w:rPr>
              <w:t>Стоимость тура на одного человека (в рублях) за заезд:</w:t>
            </w:r>
          </w:p>
        </w:tc>
      </w:tr>
    </w:tbl>
    <w:p w:rsidR="0060462B" w:rsidRPr="00BC39D0" w:rsidRDefault="0060462B" w:rsidP="00905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8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1842"/>
        <w:gridCol w:w="2410"/>
      </w:tblGrid>
      <w:tr w:rsidR="00E35C80" w:rsidRPr="00905E13" w:rsidTr="0055288D">
        <w:trPr>
          <w:trHeight w:val="5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80" w:rsidRPr="00513C5B" w:rsidRDefault="00E35C80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13C5B">
              <w:rPr>
                <w:rFonts w:ascii="Calibri" w:eastAsia="Calibri" w:hAnsi="Calibri" w:cs="Times New Roman"/>
                <w:b/>
                <w:sz w:val="24"/>
                <w:szCs w:val="24"/>
              </w:rPr>
              <w:t>График выез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513C5B" w:rsidRDefault="00E35C80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13C5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2-х местный номер «стандарт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513C5B" w:rsidRDefault="00E35C80" w:rsidP="00E860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13C5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3-х местный номер «стандарт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513C5B" w:rsidRDefault="00E35C80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13C5B">
              <w:rPr>
                <w:rFonts w:ascii="Calibri" w:eastAsia="Calibri" w:hAnsi="Calibri" w:cs="Times New Roman"/>
                <w:b/>
                <w:sz w:val="24"/>
                <w:szCs w:val="24"/>
              </w:rPr>
              <w:t>4-х местный номер «станда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513C5B" w:rsidRDefault="0055288D" w:rsidP="00E860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13C5B">
              <w:rPr>
                <w:rFonts w:ascii="Calibri" w:eastAsia="Calibri" w:hAnsi="Calibri" w:cs="Times New Roman"/>
                <w:b/>
                <w:sz w:val="24"/>
                <w:szCs w:val="24"/>
              </w:rPr>
              <w:t>Двухкомнатный "стандарт" с кухней в домике</w:t>
            </w:r>
            <w:r w:rsidR="0085786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– 3х </w:t>
            </w:r>
            <w:proofErr w:type="spellStart"/>
            <w:r w:rsidR="00857860">
              <w:rPr>
                <w:rFonts w:ascii="Calibri" w:eastAsia="Calibri" w:hAnsi="Calibri" w:cs="Times New Roman"/>
                <w:b/>
                <w:sz w:val="24"/>
                <w:szCs w:val="24"/>
              </w:rPr>
              <w:t>местн</w:t>
            </w:r>
            <w:proofErr w:type="spellEnd"/>
            <w:r w:rsidR="00857860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</w:tr>
      <w:tr w:rsidR="00E35C80" w:rsidRPr="00905E13" w:rsidTr="005528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C80" w:rsidRPr="0055288D" w:rsidRDefault="00E35C80" w:rsidP="001107E3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09.06 – 18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672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672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672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672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800</w:t>
            </w:r>
          </w:p>
        </w:tc>
      </w:tr>
      <w:tr w:rsidR="00E672E8" w:rsidRPr="00905E13" w:rsidTr="005528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2E8" w:rsidRPr="0055288D" w:rsidRDefault="00E672E8" w:rsidP="00E672E8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16.06 – 25.06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800</w:t>
            </w:r>
          </w:p>
        </w:tc>
      </w:tr>
      <w:tr w:rsidR="00E672E8" w:rsidRPr="00905E13" w:rsidTr="005528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2E8" w:rsidRPr="0055288D" w:rsidRDefault="00E672E8" w:rsidP="00E672E8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23.06 – 02.07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800</w:t>
            </w:r>
          </w:p>
        </w:tc>
      </w:tr>
      <w:tr w:rsidR="00E35C80" w:rsidRPr="00905E13" w:rsidTr="005528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C80" w:rsidRPr="0055288D" w:rsidRDefault="00E35C80" w:rsidP="001107E3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30.06 – 09.07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672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672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672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672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</w:tr>
      <w:tr w:rsidR="00E672E8" w:rsidRPr="00905E13" w:rsidTr="005528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2E8" w:rsidRPr="0055288D" w:rsidRDefault="00E672E8" w:rsidP="00E672E8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07.07 – 16.07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</w:tr>
      <w:tr w:rsidR="00E672E8" w:rsidRPr="00905E13" w:rsidTr="005528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2E8" w:rsidRPr="0055288D" w:rsidRDefault="00E672E8" w:rsidP="00E672E8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 xml:space="preserve">14.07 – 23.07.202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</w:tr>
      <w:tr w:rsidR="00E672E8" w:rsidRPr="00905E13" w:rsidTr="005528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2E8" w:rsidRPr="0055288D" w:rsidRDefault="00E672E8" w:rsidP="00E672E8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21.07 – 30.07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</w:tr>
      <w:tr w:rsidR="00E672E8" w:rsidRPr="00905E13" w:rsidTr="005528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2E8" w:rsidRPr="0055288D" w:rsidRDefault="00E672E8" w:rsidP="00E672E8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28.07 – 06.08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</w:tr>
      <w:tr w:rsidR="00E672E8" w:rsidRPr="00905E13" w:rsidTr="005528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2E8" w:rsidRPr="0055288D" w:rsidRDefault="00E672E8" w:rsidP="00E672E8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04.08 – 13.08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</w:tr>
      <w:tr w:rsidR="00E672E8" w:rsidRPr="00905E13" w:rsidTr="005528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2E8" w:rsidRPr="0055288D" w:rsidRDefault="00E672E8" w:rsidP="00E672E8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11.08 – 20.08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</w:tr>
      <w:tr w:rsidR="00E672E8" w:rsidRPr="00905E13" w:rsidTr="005528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2E8" w:rsidRPr="0055288D" w:rsidRDefault="00E672E8" w:rsidP="00E672E8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18.08 – 27.08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E8" w:rsidRPr="00905E13" w:rsidRDefault="00E672E8" w:rsidP="00E67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</w:tr>
      <w:tr w:rsidR="00E35C80" w:rsidRPr="00905E13" w:rsidTr="005528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C80" w:rsidRPr="0055288D" w:rsidRDefault="00E35C80" w:rsidP="001107E3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25.08 – 03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672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672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672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672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300</w:t>
            </w:r>
          </w:p>
        </w:tc>
      </w:tr>
      <w:tr w:rsidR="00E35C80" w:rsidRPr="00905E13" w:rsidTr="005528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C80" w:rsidRPr="0055288D" w:rsidRDefault="00E35C80" w:rsidP="001107E3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01.09 – 10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672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672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672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672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800</w:t>
            </w:r>
          </w:p>
        </w:tc>
      </w:tr>
      <w:tr w:rsidR="00E35C80" w:rsidRPr="00905E13" w:rsidTr="0055288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C80" w:rsidRPr="0055288D" w:rsidRDefault="00E35C80" w:rsidP="001107E3">
            <w:pPr>
              <w:spacing w:after="0" w:line="240" w:lineRule="auto"/>
              <w:rPr>
                <w:rFonts w:eastAsia="Times New Roman" w:cs="Calibri"/>
                <w:b/>
                <w:lang w:eastAsia="ru-RU"/>
              </w:rPr>
            </w:pPr>
            <w:r w:rsidRPr="0055288D">
              <w:rPr>
                <w:rFonts w:eastAsia="Times New Roman" w:cs="Calibri"/>
                <w:b/>
                <w:lang w:eastAsia="ru-RU"/>
              </w:rPr>
              <w:t>08.09 – 17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672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672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672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672E8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800</w:t>
            </w:r>
          </w:p>
        </w:tc>
      </w:tr>
    </w:tbl>
    <w:p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:rsidR="00905E13" w:rsidRPr="001C58E0" w:rsidRDefault="00905E13" w:rsidP="00905E13">
      <w:pPr>
        <w:spacing w:after="0"/>
        <w:rPr>
          <w:rFonts w:ascii="Calibri" w:eastAsia="Calibri" w:hAnsi="Calibri" w:cs="Times New Roman"/>
          <w:b/>
          <w:noProof/>
          <w:lang w:eastAsia="ru-RU"/>
        </w:rPr>
      </w:pPr>
      <w:r w:rsidRPr="001C58E0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В стоимость входит:</w:t>
      </w:r>
      <w:r w:rsidRPr="001C58E0">
        <w:rPr>
          <w:rFonts w:ascii="Calibri" w:eastAsia="Calibri" w:hAnsi="Calibri" w:cs="Times New Roman"/>
          <w:b/>
          <w:noProof/>
          <w:lang w:eastAsia="ru-RU"/>
        </w:rPr>
        <w:t xml:space="preserve"> Проезд на комфортабельном автобусе,</w:t>
      </w:r>
      <w:r w:rsidRPr="001C58E0">
        <w:rPr>
          <w:rFonts w:ascii="Calibri" w:eastAsia="Calibri" w:hAnsi="Calibri" w:cs="Times New Roman"/>
        </w:rPr>
        <w:t xml:space="preserve"> </w:t>
      </w:r>
      <w:r w:rsidRPr="001C58E0">
        <w:rPr>
          <w:rFonts w:ascii="Calibri" w:eastAsia="Calibri" w:hAnsi="Calibri" w:cs="Times New Roman"/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:rsidR="00DC4C9B" w:rsidRDefault="00905E13" w:rsidP="00DA733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DC4C9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Если приобретается отдельный проезд:</w:t>
      </w:r>
      <w:r w:rsidRPr="00DC4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36509">
        <w:rPr>
          <w:rFonts w:ascii="Calibri" w:eastAsia="Calibri" w:hAnsi="Calibri" w:cs="Times New Roman"/>
          <w:b/>
          <w:noProof/>
          <w:lang w:eastAsia="ru-RU"/>
        </w:rPr>
        <w:t xml:space="preserve">Взрослые  - </w:t>
      </w:r>
      <w:r w:rsidR="00931EC6" w:rsidRPr="00036509">
        <w:rPr>
          <w:rFonts w:ascii="Calibri" w:eastAsia="Times New Roman" w:hAnsi="Calibri" w:cs="Calibri"/>
          <w:b/>
          <w:sz w:val="24"/>
          <w:szCs w:val="24"/>
          <w:lang w:eastAsia="ru-RU"/>
        </w:rPr>
        <w:t>5</w:t>
      </w:r>
      <w:r w:rsidR="00036509" w:rsidRPr="00036509">
        <w:rPr>
          <w:rFonts w:ascii="Calibri" w:eastAsia="Times New Roman" w:hAnsi="Calibri" w:cs="Calibri"/>
          <w:b/>
          <w:sz w:val="24"/>
          <w:szCs w:val="24"/>
          <w:lang w:eastAsia="ru-RU"/>
        </w:rPr>
        <w:t>7</w:t>
      </w:r>
      <w:r w:rsidR="00931EC6" w:rsidRPr="00036509">
        <w:rPr>
          <w:rFonts w:ascii="Calibri" w:eastAsia="Times New Roman" w:hAnsi="Calibri" w:cs="Calibri"/>
          <w:b/>
          <w:sz w:val="24"/>
          <w:szCs w:val="24"/>
          <w:lang w:eastAsia="ru-RU"/>
        </w:rPr>
        <w:t>0</w:t>
      </w:r>
      <w:r w:rsidRPr="00036509">
        <w:rPr>
          <w:rFonts w:ascii="Calibri" w:eastAsia="Times New Roman" w:hAnsi="Calibri" w:cs="Calibri"/>
          <w:b/>
          <w:sz w:val="24"/>
          <w:szCs w:val="24"/>
          <w:lang w:eastAsia="ru-RU"/>
        </w:rPr>
        <w:t>0 руб</w:t>
      </w:r>
      <w:r w:rsidRPr="00E35C80">
        <w:rPr>
          <w:rFonts w:ascii="Calibri" w:eastAsia="Times New Roman" w:hAnsi="Calibri" w:cs="Calibri"/>
          <w:b/>
          <w:sz w:val="24"/>
          <w:szCs w:val="24"/>
          <w:lang w:eastAsia="ru-RU"/>
        </w:rPr>
        <w:t>.,</w:t>
      </w:r>
      <w:r w:rsidRPr="00E35C80">
        <w:rPr>
          <w:rFonts w:ascii="Calibri" w:eastAsia="Calibri" w:hAnsi="Calibri" w:cs="Times New Roman"/>
          <w:b/>
          <w:noProof/>
          <w:lang w:eastAsia="ru-RU"/>
        </w:rPr>
        <w:t xml:space="preserve"> дети до 10 лет </w:t>
      </w:r>
      <w:r w:rsidR="00E40C3E" w:rsidRPr="00E40C3E">
        <w:rPr>
          <w:rFonts w:ascii="Calibri" w:eastAsia="Calibri" w:hAnsi="Calibri" w:cs="Times New Roman"/>
          <w:b/>
          <w:noProof/>
          <w:lang w:eastAsia="ru-RU"/>
        </w:rPr>
        <w:t>5400</w:t>
      </w:r>
      <w:r w:rsidR="00FC31A0" w:rsidRPr="00E40C3E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руб</w:t>
      </w:r>
      <w:r w:rsidR="00B206EF">
        <w:rPr>
          <w:rFonts w:ascii="Calibri" w:eastAsia="Times New Roman" w:hAnsi="Calibri" w:cs="Calibri"/>
          <w:b/>
          <w:sz w:val="24"/>
          <w:szCs w:val="24"/>
          <w:lang w:eastAsia="ru-RU"/>
        </w:rPr>
        <w:t>.</w:t>
      </w:r>
    </w:p>
    <w:p w:rsidR="00513C5B" w:rsidRDefault="00513C5B" w:rsidP="00DA733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513C5B" w:rsidRDefault="00513C5B" w:rsidP="00DA733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513C5B" w:rsidRDefault="00513C5B" w:rsidP="00DA733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513C5B" w:rsidRPr="00DA7334" w:rsidRDefault="00513C5B" w:rsidP="00DA733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745FEE" w:rsidRPr="00036509" w:rsidRDefault="00BB4ED2" w:rsidP="00036509">
      <w:pPr>
        <w:tabs>
          <w:tab w:val="left" w:pos="3631"/>
        </w:tabs>
        <w:jc w:val="center"/>
        <w:rPr>
          <w:rFonts w:ascii="Arial" w:eastAsia="Times New Roman" w:hAnsi="Arial" w:cs="Arial"/>
          <w:b/>
          <w:sz w:val="32"/>
          <w:szCs w:val="18"/>
          <w:lang w:eastAsia="ru-RU"/>
        </w:rPr>
      </w:pPr>
      <w:r w:rsidRPr="00FC31A0">
        <w:rPr>
          <w:rFonts w:ascii="Arial" w:eastAsia="Times New Roman" w:hAnsi="Arial" w:cs="Arial"/>
          <w:b/>
          <w:sz w:val="32"/>
          <w:szCs w:val="18"/>
          <w:lang w:eastAsia="ru-RU"/>
        </w:rPr>
        <w:t>Т</w:t>
      </w:r>
      <w:r w:rsidR="00745FEE" w:rsidRPr="00FC31A0">
        <w:rPr>
          <w:rFonts w:ascii="Arial" w:eastAsia="Times New Roman" w:hAnsi="Arial" w:cs="Arial"/>
          <w:b/>
          <w:sz w:val="32"/>
          <w:szCs w:val="18"/>
          <w:lang w:eastAsia="ru-RU"/>
        </w:rPr>
        <w:t>ерритория</w:t>
      </w:r>
    </w:p>
    <w:p w:rsidR="00F24322" w:rsidRDefault="00F24322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            </w:t>
      </w:r>
    </w:p>
    <w:p w:rsidR="00513C5B" w:rsidRDefault="00E672E8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2417195" cy="1812897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1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989" cy="181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2414547" cy="181091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1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664" cy="181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1749287" cy="1807651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0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999" cy="18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EF" w:rsidRDefault="00B206EF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2590648" cy="1796764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08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769" cy="179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2395995" cy="179699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-image-2022-06-04-at-15.47.05-4-rotated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256" cy="18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1574321" cy="18288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1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641" cy="183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4322" w:rsidRDefault="00036509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                      </w:t>
      </w:r>
      <w:r w:rsidR="00C45F04"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    </w:t>
      </w:r>
    </w:p>
    <w:p w:rsidR="00F1729F" w:rsidRPr="00036509" w:rsidRDefault="00F24322" w:rsidP="0003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32"/>
          <w:szCs w:val="18"/>
          <w:lang w:eastAsia="ru-RU"/>
        </w:rPr>
        <w:t>Н</w:t>
      </w:r>
      <w:r w:rsidR="00BB4ED2">
        <w:rPr>
          <w:rFonts w:ascii="Arial" w:eastAsia="Times New Roman" w:hAnsi="Arial" w:cs="Arial"/>
          <w:b/>
          <w:sz w:val="32"/>
          <w:szCs w:val="18"/>
          <w:lang w:eastAsia="ru-RU"/>
        </w:rPr>
        <w:t>омера</w:t>
      </w:r>
    </w:p>
    <w:p w:rsidR="00C45F04" w:rsidRDefault="00C45F04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</w:pP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  </w:t>
      </w:r>
    </w:p>
    <w:p w:rsidR="00C45F04" w:rsidRDefault="00E672E8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</w:pP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>
            <wp:extent cx="3275938" cy="2456953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07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943" cy="245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>
            <wp:extent cx="3273287" cy="2454965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07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60" cy="24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07E" w:rsidRDefault="00B206EF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</w:pP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lastRenderedPageBreak/>
        <w:drawing>
          <wp:inline distT="0" distB="0" distL="0" distR="0">
            <wp:extent cx="3082455" cy="2311841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х м ст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21" cy="23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    </w:t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>
            <wp:extent cx="3119560" cy="2339670"/>
            <wp:effectExtent l="0" t="0" r="508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08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08" cy="234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>
            <wp:extent cx="3085106" cy="231383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08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865" cy="231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    </w:t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>
            <wp:extent cx="3116912" cy="2337684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08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055" cy="234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F04"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</w:t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77853425" wp14:editId="4C2E635B">
            <wp:extent cx="3085106" cy="231383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07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34" cy="232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       </w:t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>
            <wp:extent cx="3013545" cy="2260159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9-WA009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470" cy="22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F8" w:rsidRPr="00F24322" w:rsidRDefault="00ED32F0" w:rsidP="00F24322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  <w:r>
        <w:rPr>
          <w:noProof/>
          <w:lang w:eastAsia="ru-RU"/>
        </w:rPr>
        <w:t xml:space="preserve"> </w:t>
      </w:r>
      <w:r w:rsidR="00F24322"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  <w:t xml:space="preserve"> </w:t>
      </w:r>
    </w:p>
    <w:p w:rsidR="00BA0DF8" w:rsidRDefault="00BA0DF8" w:rsidP="00BA0DF8">
      <w:pPr>
        <w:rPr>
          <w:rFonts w:ascii="Arial" w:eastAsia="Times New Roman" w:hAnsi="Arial" w:cs="Arial"/>
          <w:sz w:val="24"/>
          <w:szCs w:val="18"/>
          <w:lang w:eastAsia="ru-RU"/>
        </w:rPr>
      </w:pPr>
    </w:p>
    <w:p w:rsidR="00F24322" w:rsidRDefault="00C45F04" w:rsidP="00BA0DF8">
      <w:pPr>
        <w:rPr>
          <w:rFonts w:ascii="Arial" w:eastAsia="Times New Roman" w:hAnsi="Arial" w:cs="Arial"/>
          <w:sz w:val="24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18"/>
          <w:lang w:eastAsia="ru-RU"/>
        </w:rPr>
        <w:t xml:space="preserve"> </w:t>
      </w:r>
    </w:p>
    <w:sectPr w:rsidR="00F24322" w:rsidSect="0060462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8C"/>
    <w:rsid w:val="00036509"/>
    <w:rsid w:val="000E14BB"/>
    <w:rsid w:val="001107E3"/>
    <w:rsid w:val="0019202B"/>
    <w:rsid w:val="001C58E0"/>
    <w:rsid w:val="00250818"/>
    <w:rsid w:val="002731D3"/>
    <w:rsid w:val="002E0F91"/>
    <w:rsid w:val="00306376"/>
    <w:rsid w:val="00325CA8"/>
    <w:rsid w:val="00332439"/>
    <w:rsid w:val="00482F23"/>
    <w:rsid w:val="004D0FF8"/>
    <w:rsid w:val="00513C5B"/>
    <w:rsid w:val="0055288D"/>
    <w:rsid w:val="0060462B"/>
    <w:rsid w:val="0062564B"/>
    <w:rsid w:val="006C707E"/>
    <w:rsid w:val="006D6CEE"/>
    <w:rsid w:val="0073350A"/>
    <w:rsid w:val="00745FEE"/>
    <w:rsid w:val="00792FA8"/>
    <w:rsid w:val="00805960"/>
    <w:rsid w:val="008220F3"/>
    <w:rsid w:val="00857860"/>
    <w:rsid w:val="00876CE3"/>
    <w:rsid w:val="008D12E6"/>
    <w:rsid w:val="00905E13"/>
    <w:rsid w:val="009243BB"/>
    <w:rsid w:val="00930C7A"/>
    <w:rsid w:val="00931EC6"/>
    <w:rsid w:val="009522C0"/>
    <w:rsid w:val="009672AE"/>
    <w:rsid w:val="0099263A"/>
    <w:rsid w:val="009A3FB5"/>
    <w:rsid w:val="009C4E9C"/>
    <w:rsid w:val="009F6370"/>
    <w:rsid w:val="00A80A7F"/>
    <w:rsid w:val="00A83987"/>
    <w:rsid w:val="00A90F61"/>
    <w:rsid w:val="00AA45D1"/>
    <w:rsid w:val="00AC581D"/>
    <w:rsid w:val="00B0188C"/>
    <w:rsid w:val="00B05151"/>
    <w:rsid w:val="00B206EF"/>
    <w:rsid w:val="00B551B8"/>
    <w:rsid w:val="00B572BD"/>
    <w:rsid w:val="00B92FE8"/>
    <w:rsid w:val="00BA0DF8"/>
    <w:rsid w:val="00BB4ED2"/>
    <w:rsid w:val="00C40557"/>
    <w:rsid w:val="00C45F04"/>
    <w:rsid w:val="00D47692"/>
    <w:rsid w:val="00D6161C"/>
    <w:rsid w:val="00D85A54"/>
    <w:rsid w:val="00DA7334"/>
    <w:rsid w:val="00DC4C9B"/>
    <w:rsid w:val="00E2114A"/>
    <w:rsid w:val="00E35C80"/>
    <w:rsid w:val="00E40C3E"/>
    <w:rsid w:val="00E556BB"/>
    <w:rsid w:val="00E61742"/>
    <w:rsid w:val="00E672E8"/>
    <w:rsid w:val="00E860FA"/>
    <w:rsid w:val="00ED32F0"/>
    <w:rsid w:val="00F1729F"/>
    <w:rsid w:val="00F24322"/>
    <w:rsid w:val="00FC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0818"/>
    <w:rPr>
      <w:color w:val="0000FF"/>
      <w:u w:val="single"/>
    </w:rPr>
  </w:style>
  <w:style w:type="character" w:styleId="a5">
    <w:name w:val="Strong"/>
    <w:basedOn w:val="a0"/>
    <w:uiPriority w:val="22"/>
    <w:qFormat/>
    <w:rsid w:val="002508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0818"/>
    <w:rPr>
      <w:color w:val="0000FF"/>
      <w:u w:val="single"/>
    </w:rPr>
  </w:style>
  <w:style w:type="character" w:styleId="a5">
    <w:name w:val="Strong"/>
    <w:basedOn w:val="a0"/>
    <w:uiPriority w:val="22"/>
    <w:qFormat/>
    <w:rsid w:val="002508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68">
              <w:marLeft w:val="40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881">
                  <w:marLeft w:val="120"/>
                  <w:marRight w:val="0"/>
                  <w:marTop w:val="0"/>
                  <w:marBottom w:val="0"/>
                  <w:divBdr>
                    <w:top w:val="single" w:sz="6" w:space="2" w:color="ADBDCC"/>
                    <w:left w:val="single" w:sz="6" w:space="4" w:color="ADBDCC"/>
                    <w:bottom w:val="single" w:sz="6" w:space="2" w:color="ADBDCC"/>
                    <w:right w:val="single" w:sz="6" w:space="4" w:color="ADBDCC"/>
                  </w:divBdr>
                </w:div>
              </w:divsChild>
            </w:div>
            <w:div w:id="1897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690E-3BE5-4C9B-98B3-3F52C92D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</dc:creator>
  <cp:lastModifiedBy>TURIST</cp:lastModifiedBy>
  <cp:revision>48</cp:revision>
  <cp:lastPrinted>2023-03-28T08:36:00Z</cp:lastPrinted>
  <dcterms:created xsi:type="dcterms:W3CDTF">2020-04-19T18:44:00Z</dcterms:created>
  <dcterms:modified xsi:type="dcterms:W3CDTF">2023-04-12T06:57:00Z</dcterms:modified>
</cp:coreProperties>
</file>